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11" w:rsidRPr="0039662D" w:rsidRDefault="00B96611" w:rsidP="00B966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6611" w:rsidRPr="0039662D" w:rsidRDefault="00B96611" w:rsidP="00B9661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662D">
        <w:rPr>
          <w:rFonts w:ascii="Times New Roman" w:eastAsia="Times New Roman" w:hAnsi="Times New Roman" w:cs="Times New Roman"/>
        </w:rPr>
        <w:t>7. sz. Függelék</w:t>
      </w:r>
    </w:p>
    <w:p w:rsidR="00B96611" w:rsidRPr="0039662D" w:rsidRDefault="00B96611" w:rsidP="00B96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77D71" w:rsidRPr="0039662D" w:rsidRDefault="00477D71" w:rsidP="00477D71">
      <w:pPr>
        <w:spacing w:after="0"/>
        <w:jc w:val="both"/>
        <w:rPr>
          <w:rFonts w:ascii="Times New Roman" w:hAnsi="Times New Roman" w:cs="Times New Roman"/>
          <w:b/>
        </w:rPr>
      </w:pPr>
      <w:r w:rsidRPr="0039662D">
        <w:rPr>
          <w:rFonts w:ascii="Times New Roman" w:hAnsi="Times New Roman" w:cs="Times New Roman"/>
          <w:b/>
        </w:rPr>
        <w:t xml:space="preserve">A </w:t>
      </w:r>
      <w:r w:rsidRPr="0039662D">
        <w:rPr>
          <w:rFonts w:ascii="Times New Roman" w:hAnsi="Times New Roman" w:cs="Times New Roman"/>
          <w:b/>
          <w:i/>
        </w:rPr>
        <w:t>Mátramindszent Község Önkormányzata</w:t>
      </w:r>
      <w:r w:rsidRPr="0039662D">
        <w:rPr>
          <w:rFonts w:ascii="Times New Roman" w:hAnsi="Times New Roman" w:cs="Times New Roman"/>
          <w:b/>
        </w:rPr>
        <w:t xml:space="preserve"> alaptevékenységének kormányzati funkciók szerinti besorolása:</w:t>
      </w:r>
    </w:p>
    <w:p w:rsidR="00232EB3" w:rsidRPr="0039662D" w:rsidRDefault="00232EB3" w:rsidP="00477D71">
      <w:pPr>
        <w:spacing w:after="0"/>
        <w:jc w:val="both"/>
        <w:rPr>
          <w:rFonts w:ascii="Times New Roman" w:hAnsi="Times New Roman" w:cs="Times New Roman"/>
          <w:b/>
        </w:rPr>
      </w:pPr>
    </w:p>
    <w:p w:rsidR="00477D71" w:rsidRPr="0039662D" w:rsidRDefault="00232EB3" w:rsidP="00477D7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9662D">
        <w:rPr>
          <w:rFonts w:ascii="Times New Roman" w:hAnsi="Times New Roman" w:cs="Times New Roman"/>
        </w:rPr>
        <w:t>kormányzati</w:t>
      </w:r>
      <w:proofErr w:type="gramEnd"/>
      <w:r w:rsidRPr="0039662D">
        <w:rPr>
          <w:rFonts w:ascii="Times New Roman" w:hAnsi="Times New Roman" w:cs="Times New Roman"/>
        </w:rPr>
        <w:t xml:space="preserve"> funkció</w:t>
      </w:r>
      <w:r w:rsidRPr="0039662D">
        <w:rPr>
          <w:rFonts w:ascii="Times New Roman" w:hAnsi="Times New Roman" w:cs="Times New Roman"/>
        </w:rPr>
        <w:tab/>
        <w:t xml:space="preserve">    megnevezés</w:t>
      </w:r>
    </w:p>
    <w:p w:rsidR="00232EB3" w:rsidRPr="0039662D" w:rsidRDefault="00232EB3" w:rsidP="00477D7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9662D">
        <w:rPr>
          <w:rFonts w:ascii="Times New Roman" w:hAnsi="Times New Roman" w:cs="Times New Roman"/>
        </w:rPr>
        <w:t>kód</w:t>
      </w:r>
      <w:proofErr w:type="gramEnd"/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11130</w:t>
      </w:r>
      <w:r w:rsidRPr="0039662D">
        <w:rPr>
          <w:rFonts w:ascii="Times New Roman" w:hAnsi="Times New Roman" w:cs="Times New Roman"/>
        </w:rPr>
        <w:tab/>
        <w:t>Önkormányzatok és önkormányzati hivatalok jogalkotó és általános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ab/>
      </w:r>
      <w:proofErr w:type="gramStart"/>
      <w:r w:rsidRPr="0039662D">
        <w:rPr>
          <w:rFonts w:ascii="Times New Roman" w:hAnsi="Times New Roman" w:cs="Times New Roman"/>
        </w:rPr>
        <w:t>igazgatási</w:t>
      </w:r>
      <w:proofErr w:type="gramEnd"/>
      <w:r w:rsidRPr="0039662D">
        <w:rPr>
          <w:rFonts w:ascii="Times New Roman" w:hAnsi="Times New Roman" w:cs="Times New Roman"/>
        </w:rPr>
        <w:t xml:space="preserve"> tevékenysége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13320</w:t>
      </w:r>
      <w:r w:rsidRPr="0039662D">
        <w:rPr>
          <w:rFonts w:ascii="Times New Roman" w:hAnsi="Times New Roman" w:cs="Times New Roman"/>
        </w:rPr>
        <w:tab/>
        <w:t>Köztemető-fenntartás és –működtetés</w:t>
      </w:r>
    </w:p>
    <w:p w:rsidR="00477D71" w:rsidRPr="0039662D" w:rsidRDefault="00477D71" w:rsidP="00477D71">
      <w:pPr>
        <w:tabs>
          <w:tab w:val="left" w:pos="2268"/>
        </w:tabs>
        <w:spacing w:after="0"/>
        <w:ind w:left="2124" w:hanging="2124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13350</w:t>
      </w:r>
      <w:r w:rsidRPr="0039662D">
        <w:rPr>
          <w:rFonts w:ascii="Times New Roman" w:hAnsi="Times New Roman" w:cs="Times New Roman"/>
        </w:rPr>
        <w:tab/>
        <w:t xml:space="preserve">  Az önkormányzati vagyonnal való gazdálkodással kapcsolatos      </w:t>
      </w:r>
    </w:p>
    <w:p w:rsidR="00477D71" w:rsidRPr="0039662D" w:rsidRDefault="00477D71" w:rsidP="00477D71">
      <w:pPr>
        <w:tabs>
          <w:tab w:val="left" w:pos="2268"/>
        </w:tabs>
        <w:spacing w:after="0"/>
        <w:ind w:left="2124" w:hanging="2124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ab/>
        <w:t xml:space="preserve">  </w:t>
      </w:r>
      <w:proofErr w:type="gramStart"/>
      <w:r w:rsidRPr="0039662D">
        <w:rPr>
          <w:rFonts w:ascii="Times New Roman" w:hAnsi="Times New Roman" w:cs="Times New Roman"/>
        </w:rPr>
        <w:t>feladatok</w:t>
      </w:r>
      <w:proofErr w:type="gramEnd"/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41231</w:t>
      </w:r>
      <w:r w:rsidRPr="0039662D">
        <w:rPr>
          <w:rFonts w:ascii="Times New Roman" w:hAnsi="Times New Roman" w:cs="Times New Roman"/>
        </w:rPr>
        <w:tab/>
        <w:t>Rövid időtartamú közfoglalkoztatás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41232</w:t>
      </w:r>
      <w:r w:rsidRPr="0039662D">
        <w:rPr>
          <w:rFonts w:ascii="Times New Roman" w:hAnsi="Times New Roman" w:cs="Times New Roman"/>
        </w:rPr>
        <w:tab/>
        <w:t>Start-munka program – Téli közfoglalkozatás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41233</w:t>
      </w:r>
      <w:r w:rsidRPr="0039662D">
        <w:rPr>
          <w:rFonts w:ascii="Times New Roman" w:hAnsi="Times New Roman" w:cs="Times New Roman"/>
        </w:rPr>
        <w:tab/>
        <w:t>Hosszabb időtartamú közfoglalkoztatás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41236</w:t>
      </w:r>
      <w:r w:rsidRPr="0039662D">
        <w:rPr>
          <w:rFonts w:ascii="Times New Roman" w:hAnsi="Times New Roman" w:cs="Times New Roman"/>
        </w:rPr>
        <w:tab/>
        <w:t>Országos közfoglalkoztatási program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41237</w:t>
      </w:r>
      <w:r w:rsidRPr="0039662D">
        <w:rPr>
          <w:rFonts w:ascii="Times New Roman" w:hAnsi="Times New Roman" w:cs="Times New Roman"/>
        </w:rPr>
        <w:tab/>
        <w:t>Közfoglalkoztatási mintaprogram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42180</w:t>
      </w:r>
      <w:r w:rsidRPr="0039662D">
        <w:rPr>
          <w:rFonts w:ascii="Times New Roman" w:hAnsi="Times New Roman" w:cs="Times New Roman"/>
        </w:rPr>
        <w:tab/>
        <w:t>Állat-egészségügy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45120</w:t>
      </w:r>
      <w:r w:rsidRPr="0039662D">
        <w:rPr>
          <w:rFonts w:ascii="Times New Roman" w:hAnsi="Times New Roman" w:cs="Times New Roman"/>
        </w:rPr>
        <w:tab/>
        <w:t>Út, autópálya építése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45130</w:t>
      </w:r>
      <w:r w:rsidRPr="0039662D">
        <w:rPr>
          <w:rFonts w:ascii="Times New Roman" w:hAnsi="Times New Roman" w:cs="Times New Roman"/>
        </w:rPr>
        <w:tab/>
        <w:t>Híd, alagút építése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45160</w:t>
      </w:r>
      <w:r w:rsidRPr="0039662D">
        <w:rPr>
          <w:rFonts w:ascii="Times New Roman" w:hAnsi="Times New Roman" w:cs="Times New Roman"/>
        </w:rPr>
        <w:tab/>
        <w:t>Közutak, hidak, alagutak üzemeltetése, fenntartása</w:t>
      </w:r>
    </w:p>
    <w:p w:rsidR="00477D71" w:rsidRDefault="00477D71" w:rsidP="00477D71">
      <w:pPr>
        <w:tabs>
          <w:tab w:val="left" w:pos="851"/>
          <w:tab w:val="left" w:pos="2268"/>
          <w:tab w:val="left" w:pos="4253"/>
          <w:tab w:val="left" w:pos="7938"/>
        </w:tabs>
        <w:spacing w:after="0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 xml:space="preserve">051040 </w:t>
      </w:r>
      <w:r w:rsidRPr="0039662D">
        <w:rPr>
          <w:rFonts w:ascii="Times New Roman" w:hAnsi="Times New Roman" w:cs="Times New Roman"/>
        </w:rPr>
        <w:tab/>
      </w:r>
      <w:r w:rsidRPr="0039662D">
        <w:rPr>
          <w:rFonts w:ascii="Times New Roman" w:hAnsi="Times New Roman" w:cs="Times New Roman"/>
        </w:rPr>
        <w:tab/>
        <w:t>Nem veszélyes hulladék kezelése, ártalmatlanítása</w:t>
      </w:r>
    </w:p>
    <w:p w:rsidR="00442672" w:rsidRPr="0039662D" w:rsidRDefault="00442672" w:rsidP="00477D71">
      <w:pPr>
        <w:tabs>
          <w:tab w:val="left" w:pos="851"/>
          <w:tab w:val="left" w:pos="2268"/>
          <w:tab w:val="left" w:pos="4253"/>
          <w:tab w:val="left" w:pos="793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10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szélyes hulladék begyűjtése, szállítása, átrakása</w:t>
      </w:r>
    </w:p>
    <w:p w:rsidR="00477D71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52020</w:t>
      </w:r>
      <w:r w:rsidRPr="0039662D">
        <w:rPr>
          <w:rFonts w:ascii="Times New Roman" w:hAnsi="Times New Roman" w:cs="Times New Roman"/>
        </w:rPr>
        <w:tab/>
        <w:t>Szennyvíz gyűjtése, tisztítása, elhelyezése</w:t>
      </w:r>
    </w:p>
    <w:p w:rsidR="00DF3DDD" w:rsidRPr="0039662D" w:rsidRDefault="00DF3DDD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1030</w:t>
      </w:r>
      <w:r>
        <w:rPr>
          <w:rFonts w:ascii="Times New Roman" w:hAnsi="Times New Roman" w:cs="Times New Roman"/>
        </w:rPr>
        <w:tab/>
        <w:t>Lakáshoz jutást segítő támogatások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63020</w:t>
      </w:r>
      <w:r w:rsidRPr="0039662D">
        <w:rPr>
          <w:rFonts w:ascii="Times New Roman" w:hAnsi="Times New Roman" w:cs="Times New Roman"/>
        </w:rPr>
        <w:tab/>
        <w:t xml:space="preserve">Víztermelés, </w:t>
      </w:r>
      <w:proofErr w:type="spellStart"/>
      <w:r w:rsidRPr="0039662D">
        <w:rPr>
          <w:rFonts w:ascii="Times New Roman" w:hAnsi="Times New Roman" w:cs="Times New Roman"/>
        </w:rPr>
        <w:t>-kezelés</w:t>
      </w:r>
      <w:proofErr w:type="spellEnd"/>
      <w:r w:rsidRPr="0039662D">
        <w:rPr>
          <w:rFonts w:ascii="Times New Roman" w:hAnsi="Times New Roman" w:cs="Times New Roman"/>
        </w:rPr>
        <w:t xml:space="preserve">, </w:t>
      </w:r>
      <w:proofErr w:type="spellStart"/>
      <w:r w:rsidRPr="0039662D">
        <w:rPr>
          <w:rFonts w:ascii="Times New Roman" w:hAnsi="Times New Roman" w:cs="Times New Roman"/>
        </w:rPr>
        <w:t>-ellátás</w:t>
      </w:r>
      <w:proofErr w:type="spellEnd"/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64010</w:t>
      </w:r>
      <w:r w:rsidRPr="0039662D">
        <w:rPr>
          <w:rFonts w:ascii="Times New Roman" w:hAnsi="Times New Roman" w:cs="Times New Roman"/>
        </w:rPr>
        <w:tab/>
        <w:t>Közvilágítás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66010</w:t>
      </w:r>
      <w:r w:rsidRPr="0039662D">
        <w:rPr>
          <w:rFonts w:ascii="Times New Roman" w:hAnsi="Times New Roman" w:cs="Times New Roman"/>
        </w:rPr>
        <w:tab/>
        <w:t>Zöldterület-kezelés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66020</w:t>
      </w:r>
      <w:r w:rsidRPr="0039662D">
        <w:rPr>
          <w:rFonts w:ascii="Times New Roman" w:hAnsi="Times New Roman" w:cs="Times New Roman"/>
        </w:rPr>
        <w:tab/>
        <w:t>Város-, községgazdálkodási egyéb szolgáltatások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72111</w:t>
      </w:r>
      <w:r w:rsidRPr="0039662D">
        <w:rPr>
          <w:rFonts w:ascii="Times New Roman" w:hAnsi="Times New Roman" w:cs="Times New Roman"/>
        </w:rPr>
        <w:tab/>
        <w:t>Háziorvosi alapellátás</w:t>
      </w:r>
    </w:p>
    <w:p w:rsidR="00477D71" w:rsidRPr="0039662D" w:rsidRDefault="00477D71" w:rsidP="00477D71">
      <w:pPr>
        <w:tabs>
          <w:tab w:val="left" w:pos="851"/>
          <w:tab w:val="left" w:pos="2268"/>
          <w:tab w:val="left" w:pos="4253"/>
          <w:tab w:val="left" w:pos="7938"/>
        </w:tabs>
        <w:spacing w:after="0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74031</w:t>
      </w:r>
      <w:r w:rsidRPr="0039662D">
        <w:rPr>
          <w:rFonts w:ascii="Times New Roman" w:hAnsi="Times New Roman" w:cs="Times New Roman"/>
        </w:rPr>
        <w:tab/>
      </w:r>
      <w:r w:rsidRPr="0039662D">
        <w:rPr>
          <w:rFonts w:ascii="Times New Roman" w:hAnsi="Times New Roman" w:cs="Times New Roman"/>
        </w:rPr>
        <w:tab/>
        <w:t>Család- és nővédelmi egészségügyi gondozás</w:t>
      </w:r>
      <w:r w:rsidRPr="0039662D">
        <w:rPr>
          <w:rFonts w:ascii="Times New Roman" w:hAnsi="Times New Roman" w:cs="Times New Roman"/>
        </w:rPr>
        <w:tab/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81030</w:t>
      </w:r>
      <w:r w:rsidRPr="0039662D">
        <w:rPr>
          <w:rFonts w:ascii="Times New Roman" w:hAnsi="Times New Roman" w:cs="Times New Roman"/>
        </w:rPr>
        <w:tab/>
        <w:t>Sportlétesítmények, edzőtáborok működtetése és fejlesztése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82044</w:t>
      </w:r>
      <w:r w:rsidRPr="0039662D">
        <w:rPr>
          <w:rFonts w:ascii="Times New Roman" w:hAnsi="Times New Roman" w:cs="Times New Roman"/>
        </w:rPr>
        <w:tab/>
        <w:t>Könyvtári szolgáltatások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82091</w:t>
      </w:r>
      <w:r w:rsidRPr="0039662D">
        <w:rPr>
          <w:rFonts w:ascii="Times New Roman" w:hAnsi="Times New Roman" w:cs="Times New Roman"/>
        </w:rPr>
        <w:tab/>
        <w:t>Közművelődés – közösségi és társadalmi részvétel fejlesztése</w:t>
      </w:r>
    </w:p>
    <w:p w:rsidR="00477D71" w:rsidRDefault="00477D71" w:rsidP="00477D71">
      <w:pPr>
        <w:tabs>
          <w:tab w:val="left" w:pos="851"/>
          <w:tab w:val="left" w:pos="2268"/>
          <w:tab w:val="left" w:pos="4253"/>
          <w:tab w:val="left" w:pos="7938"/>
        </w:tabs>
        <w:spacing w:after="0"/>
        <w:ind w:left="851" w:hanging="851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82092</w:t>
      </w:r>
      <w:r w:rsidRPr="0039662D">
        <w:rPr>
          <w:rFonts w:ascii="Times New Roman" w:hAnsi="Times New Roman" w:cs="Times New Roman"/>
        </w:rPr>
        <w:tab/>
      </w:r>
      <w:r w:rsidRPr="0039662D">
        <w:rPr>
          <w:rFonts w:ascii="Times New Roman" w:hAnsi="Times New Roman" w:cs="Times New Roman"/>
        </w:rPr>
        <w:tab/>
        <w:t>Közművelődés – hagyományos közösségi kulturális értékek gond.</w:t>
      </w:r>
    </w:p>
    <w:p w:rsidR="00DF3DDD" w:rsidRPr="0039662D" w:rsidRDefault="00DF3DDD" w:rsidP="00477D71">
      <w:pPr>
        <w:tabs>
          <w:tab w:val="left" w:pos="851"/>
          <w:tab w:val="left" w:pos="2268"/>
          <w:tab w:val="left" w:pos="4253"/>
          <w:tab w:val="left" w:pos="7938"/>
        </w:tabs>
        <w:spacing w:after="0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403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vil szervezetek működési támogatása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86090</w:t>
      </w:r>
      <w:r w:rsidRPr="0039662D">
        <w:rPr>
          <w:rFonts w:ascii="Times New Roman" w:hAnsi="Times New Roman" w:cs="Times New Roman"/>
        </w:rPr>
        <w:tab/>
        <w:t>Mindenféle egyéb szabadidős szolgáltatás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96015</w:t>
      </w:r>
      <w:r w:rsidRPr="0039662D">
        <w:rPr>
          <w:rFonts w:ascii="Times New Roman" w:hAnsi="Times New Roman" w:cs="Times New Roman"/>
        </w:rPr>
        <w:tab/>
        <w:t>Gyermekétkeztetés köznevelési intézményekben</w:t>
      </w:r>
    </w:p>
    <w:p w:rsidR="00477D71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096025</w:t>
      </w:r>
      <w:r w:rsidRPr="0039662D">
        <w:rPr>
          <w:rFonts w:ascii="Times New Roman" w:hAnsi="Times New Roman" w:cs="Times New Roman"/>
        </w:rPr>
        <w:tab/>
        <w:t>Munkahelyi étkeztetés köznevelési intézményekben</w:t>
      </w:r>
    </w:p>
    <w:p w:rsidR="00DF3DDD" w:rsidRPr="0039662D" w:rsidRDefault="00DF3DDD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020</w:t>
      </w:r>
      <w:r>
        <w:rPr>
          <w:rFonts w:ascii="Times New Roman" w:hAnsi="Times New Roman" w:cs="Times New Roman"/>
        </w:rPr>
        <w:tab/>
        <w:t>Lakásfenntartási, lakhatással összefüggő ellátások</w:t>
      </w:r>
    </w:p>
    <w:p w:rsidR="00477D71" w:rsidRPr="0039662D" w:rsidRDefault="00477D71" w:rsidP="00477D71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</w:rPr>
      </w:pPr>
      <w:r w:rsidRPr="0039662D">
        <w:rPr>
          <w:rFonts w:ascii="Times New Roman" w:hAnsi="Times New Roman" w:cs="Times New Roman"/>
        </w:rPr>
        <w:t>107051</w:t>
      </w:r>
      <w:r w:rsidRPr="0039662D">
        <w:rPr>
          <w:rFonts w:ascii="Times New Roman" w:hAnsi="Times New Roman" w:cs="Times New Roman"/>
        </w:rPr>
        <w:tab/>
        <w:t>Szociális étkeztetés</w:t>
      </w:r>
    </w:p>
    <w:p w:rsidR="00B96611" w:rsidRDefault="00B96611" w:rsidP="00B966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5AFC" w:rsidRPr="0039662D" w:rsidRDefault="00D45AFC" w:rsidP="00B9661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45AFC" w:rsidRPr="0039662D" w:rsidSect="00BA215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savePreviewPicture/>
  <w:compat/>
  <w:rsids>
    <w:rsidRoot w:val="006C17BA"/>
    <w:rsid w:val="000E6CD7"/>
    <w:rsid w:val="00141106"/>
    <w:rsid w:val="001B0488"/>
    <w:rsid w:val="001C41C6"/>
    <w:rsid w:val="00232EB3"/>
    <w:rsid w:val="00252908"/>
    <w:rsid w:val="00373E17"/>
    <w:rsid w:val="0039662D"/>
    <w:rsid w:val="003F2898"/>
    <w:rsid w:val="00403F69"/>
    <w:rsid w:val="00442672"/>
    <w:rsid w:val="00467CA8"/>
    <w:rsid w:val="00477D71"/>
    <w:rsid w:val="004B3F28"/>
    <w:rsid w:val="005E128B"/>
    <w:rsid w:val="006109F7"/>
    <w:rsid w:val="006C17BA"/>
    <w:rsid w:val="00892542"/>
    <w:rsid w:val="00904667"/>
    <w:rsid w:val="009106D5"/>
    <w:rsid w:val="00A759F4"/>
    <w:rsid w:val="00AB6EEC"/>
    <w:rsid w:val="00B4454A"/>
    <w:rsid w:val="00B96611"/>
    <w:rsid w:val="00BA2159"/>
    <w:rsid w:val="00C6030B"/>
    <w:rsid w:val="00CE1B3A"/>
    <w:rsid w:val="00D077B2"/>
    <w:rsid w:val="00D36320"/>
    <w:rsid w:val="00D45AFC"/>
    <w:rsid w:val="00DA378C"/>
    <w:rsid w:val="00DF3DDD"/>
    <w:rsid w:val="00E32501"/>
    <w:rsid w:val="00E82F28"/>
    <w:rsid w:val="00E91346"/>
    <w:rsid w:val="00ED13C7"/>
    <w:rsid w:val="00ED5776"/>
    <w:rsid w:val="00ED630F"/>
    <w:rsid w:val="00F1420D"/>
    <w:rsid w:val="00F4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6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9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67C9-DFF7-422D-A4DF-95F436AB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</dc:creator>
  <cp:lastModifiedBy>Horváthné Ági</cp:lastModifiedBy>
  <cp:revision>3</cp:revision>
  <cp:lastPrinted>2015-04-22T09:12:00Z</cp:lastPrinted>
  <dcterms:created xsi:type="dcterms:W3CDTF">2015-05-05T12:02:00Z</dcterms:created>
  <dcterms:modified xsi:type="dcterms:W3CDTF">2015-05-05T12:02:00Z</dcterms:modified>
</cp:coreProperties>
</file>